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jc w:val="center"/>
        <w:tblInd w:w="18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8E5B37" w:rsidRPr="00B4032C" w:rsidTr="008E5B3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E5B37" w:rsidRPr="00B4032C" w:rsidRDefault="008E5B37" w:rsidP="00B4032C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</w:pPr>
            <w:r w:rsidRPr="00B4032C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9</w:t>
            </w:r>
            <w:r w:rsidR="00B4032C" w:rsidRPr="00B4032C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7</w:t>
            </w:r>
            <w:r w:rsidRPr="00B4032C">
              <w:rPr>
                <w:rFonts w:ascii="Times New Roman" w:eastAsia="Times New Roman" w:hAnsi="Times New Roman" w:cs="Times New Roman"/>
                <w:bCs/>
                <w:smallCaps/>
                <w:kern w:val="32"/>
              </w:rPr>
              <w:t>ª REUNIÃO ORDINÁRIA CD-CAU/BR</w:t>
            </w:r>
          </w:p>
        </w:tc>
      </w:tr>
    </w:tbl>
    <w:p w:rsidR="008E5B37" w:rsidRPr="00B4032C" w:rsidRDefault="008E5B37" w:rsidP="008E5B37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14" w:type="dxa"/>
        <w:jc w:val="center"/>
        <w:tblInd w:w="410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017"/>
        <w:gridCol w:w="1519"/>
        <w:gridCol w:w="2351"/>
      </w:tblGrid>
      <w:tr w:rsidR="008E5B37" w:rsidRPr="00B4032C" w:rsidTr="008E5B37">
        <w:trPr>
          <w:trHeight w:val="278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E5B37" w:rsidRPr="00B4032C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B4032C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DATA</w:t>
            </w:r>
          </w:p>
        </w:tc>
        <w:tc>
          <w:tcPr>
            <w:tcW w:w="30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E5B37" w:rsidRPr="00B4032C" w:rsidRDefault="00B4032C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B4032C">
              <w:rPr>
                <w:rFonts w:ascii="Times New Roman" w:eastAsia="Times New Roman" w:hAnsi="Times New Roman"/>
                <w:spacing w:val="4"/>
              </w:rPr>
              <w:t>26 de agosto de 2020</w:t>
            </w:r>
          </w:p>
        </w:tc>
        <w:tc>
          <w:tcPr>
            <w:tcW w:w="1519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E5B37" w:rsidRPr="00B4032C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B4032C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HORÁRIO</w:t>
            </w:r>
          </w:p>
        </w:tc>
        <w:tc>
          <w:tcPr>
            <w:tcW w:w="2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5B37" w:rsidRPr="00B4032C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14h às 18h</w:t>
            </w:r>
          </w:p>
        </w:tc>
      </w:tr>
      <w:tr w:rsidR="008E5B37" w:rsidRPr="00B4032C" w:rsidTr="008E5B37">
        <w:trPr>
          <w:trHeight w:val="278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E5B37" w:rsidRPr="00B4032C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B4032C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LOCAL</w:t>
            </w:r>
          </w:p>
        </w:tc>
        <w:tc>
          <w:tcPr>
            <w:tcW w:w="68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E5B37" w:rsidRPr="00B4032C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Videoconferência</w:t>
            </w:r>
          </w:p>
        </w:tc>
      </w:tr>
    </w:tbl>
    <w:p w:rsidR="008E5B37" w:rsidRPr="00B4032C" w:rsidRDefault="008E5B37" w:rsidP="008E5B37">
      <w:pPr>
        <w:spacing w:after="0" w:line="240" w:lineRule="auto"/>
        <w:rPr>
          <w:rFonts w:ascii="Times New Roman" w:eastAsia="MS Mincho" w:hAnsi="Times New Roman" w:cs="Times New Roman"/>
          <w:smallCap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2409"/>
      </w:tblGrid>
      <w:tr w:rsidR="008E5B37" w:rsidRPr="00B4032C" w:rsidTr="008E5B37">
        <w:trPr>
          <w:trHeight w:hRule="exact" w:val="284"/>
        </w:trPr>
        <w:tc>
          <w:tcPr>
            <w:tcW w:w="2127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E5B37" w:rsidRPr="00B4032C" w:rsidRDefault="008E5B37" w:rsidP="008E5B37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</w:rPr>
            </w:pPr>
            <w:r w:rsidRPr="00B4032C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Luciano Guimarães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Presidente do CAU/BR</w:t>
            </w:r>
          </w:p>
        </w:tc>
      </w:tr>
      <w:tr w:rsidR="008E5B37" w:rsidRPr="00B4032C" w:rsidTr="008E5B37">
        <w:trPr>
          <w:trHeight w:hRule="exact" w:val="284"/>
        </w:trPr>
        <w:tc>
          <w:tcPr>
            <w:tcW w:w="212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 xml:space="preserve">Patrícia Silva Luz de Macedo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E5B37" w:rsidRPr="00B4032C" w:rsidTr="008E5B37">
        <w:trPr>
          <w:trHeight w:hRule="exact" w:val="284"/>
        </w:trPr>
        <w:tc>
          <w:tcPr>
            <w:tcW w:w="212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 xml:space="preserve">Jeferson Dantas Navolar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E5B37" w:rsidRPr="00B4032C" w:rsidTr="008E5B37">
        <w:trPr>
          <w:trHeight w:hRule="exact" w:val="284"/>
        </w:trPr>
        <w:tc>
          <w:tcPr>
            <w:tcW w:w="212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 xml:space="preserve">Andrea Lucia Vilella Arrud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E5B37" w:rsidRPr="00B4032C" w:rsidTr="008E5B37">
        <w:trPr>
          <w:trHeight w:hRule="exact" w:val="284"/>
        </w:trPr>
        <w:tc>
          <w:tcPr>
            <w:tcW w:w="2127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 xml:space="preserve">Guivaldo D’Alexandria Baptista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E5B37" w:rsidRPr="00B4032C" w:rsidTr="008E5B37">
        <w:trPr>
          <w:trHeight w:hRule="exact" w:val="284"/>
        </w:trPr>
        <w:tc>
          <w:tcPr>
            <w:tcW w:w="2127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</w:rPr>
            </w:pPr>
          </w:p>
        </w:tc>
        <w:tc>
          <w:tcPr>
            <w:tcW w:w="45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 xml:space="preserve">Raul Wanderley Gradim 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r w:rsidRPr="00B4032C">
              <w:rPr>
                <w:rFonts w:ascii="Times New Roman" w:eastAsia="Times New Roman" w:hAnsi="Times New Roman" w:cs="Times New Roman"/>
                <w:spacing w:val="4"/>
              </w:rPr>
              <w:t>Membro</w:t>
            </w:r>
          </w:p>
        </w:tc>
      </w:tr>
      <w:tr w:rsidR="008E5B37" w:rsidRPr="00B4032C" w:rsidTr="008E5B37">
        <w:trPr>
          <w:trHeight w:hRule="exact" w:val="284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8E5B37" w:rsidRPr="00B4032C" w:rsidRDefault="008E5B37" w:rsidP="008E5B3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</w:pPr>
            <w:r w:rsidRPr="00B4032C">
              <w:rPr>
                <w:rFonts w:ascii="Times New Roman" w:eastAsia="Times New Roman" w:hAnsi="Times New Roman" w:cs="Times New Roman"/>
                <w:caps/>
                <w:spacing w:val="4"/>
                <w:lang w:bidi="en-US"/>
              </w:rPr>
              <w:t>Assessoria</w:t>
            </w:r>
          </w:p>
        </w:tc>
        <w:tc>
          <w:tcPr>
            <w:tcW w:w="69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E5B37" w:rsidRPr="00B4032C" w:rsidRDefault="00B4032C" w:rsidP="008E5B3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</w:rPr>
            </w:pPr>
            <w:proofErr w:type="spellStart"/>
            <w:r w:rsidRPr="00B4032C">
              <w:rPr>
                <w:rFonts w:ascii="Times New Roman" w:eastAsia="Times New Roman" w:hAnsi="Times New Roman"/>
                <w:spacing w:val="4"/>
              </w:rPr>
              <w:t>Lais</w:t>
            </w:r>
            <w:proofErr w:type="spellEnd"/>
            <w:r w:rsidRPr="00B4032C">
              <w:rPr>
                <w:rFonts w:ascii="Times New Roman" w:eastAsia="Times New Roman" w:hAnsi="Times New Roman"/>
                <w:spacing w:val="4"/>
              </w:rPr>
              <w:t xml:space="preserve"> Ramalho Maia</w:t>
            </w:r>
          </w:p>
        </w:tc>
      </w:tr>
    </w:tbl>
    <w:p w:rsidR="008E5B37" w:rsidRPr="00B4032C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8"/>
      </w:tblGrid>
      <w:tr w:rsidR="008E5B37" w:rsidRPr="00B4032C" w:rsidTr="008E5B37">
        <w:tc>
          <w:tcPr>
            <w:tcW w:w="90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E5B37" w:rsidRPr="00B4032C" w:rsidRDefault="008E5B37" w:rsidP="008E5B37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 xml:space="preserve">Leitura e aprovação das Súmulas </w:t>
            </w:r>
          </w:p>
        </w:tc>
      </w:tr>
      <w:tr w:rsidR="008E5B37" w:rsidRPr="00B4032C" w:rsidTr="008E5B37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E5B37" w:rsidRPr="00B4032C" w:rsidRDefault="008E5B37" w:rsidP="008E5B37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8E5B37" w:rsidRPr="00B4032C" w:rsidRDefault="00B4032C" w:rsidP="00B4032C">
            <w:pPr>
              <w:spacing w:after="0" w:line="240" w:lineRule="auto"/>
              <w:ind w:left="33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hAnsi="Times New Roman"/>
                <w:color w:val="000000" w:themeColor="text1"/>
              </w:rPr>
              <w:t>As súmulas serão enviadas posteriormente aos conselheiros para apreciação e aprovação.</w:t>
            </w:r>
          </w:p>
        </w:tc>
      </w:tr>
    </w:tbl>
    <w:p w:rsidR="008E5B37" w:rsidRPr="00B4032C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:rsidR="008E5B37" w:rsidRPr="00B4032C" w:rsidRDefault="008E5B37" w:rsidP="008E5B37">
      <w:pPr>
        <w:shd w:val="clear" w:color="auto" w:fill="D9D9D9"/>
        <w:spacing w:after="0" w:line="240" w:lineRule="auto"/>
        <w:jc w:val="center"/>
        <w:rPr>
          <w:rFonts w:ascii="Times New Roman" w:eastAsia="MS Mincho" w:hAnsi="Times New Roman" w:cs="Times New Roman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032C">
        <w:rPr>
          <w:rFonts w:ascii="Times New Roman" w:eastAsia="Cambria" w:hAnsi="Times New Roman" w:cs="Times New Roman"/>
          <w:b/>
          <w:iCs/>
        </w:rPr>
        <w:t>ORDEM DO DIA</w:t>
      </w:r>
    </w:p>
    <w:p w:rsidR="008E5B37" w:rsidRPr="00B4032C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8"/>
      </w:tblGrid>
      <w:tr w:rsidR="00B4032C" w:rsidRPr="00B4032C" w:rsidTr="007736C0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4032C" w:rsidRPr="00B4032C" w:rsidRDefault="00B4032C" w:rsidP="00B4032C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gramStart"/>
            <w:r w:rsidRPr="00B4032C">
              <w:rPr>
                <w:rFonts w:ascii="Times New Roman" w:eastAsia="Cambria" w:hAnsi="Times New Roman" w:cs="Times New Roman"/>
                <w:b/>
              </w:rPr>
              <w:t>1</w:t>
            </w:r>
            <w:proofErr w:type="gramEnd"/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Pauta da 34ª Reunião Plenária Ampliada</w:t>
            </w:r>
          </w:p>
        </w:tc>
      </w:tr>
      <w:tr w:rsidR="00B4032C" w:rsidRPr="00B4032C" w:rsidTr="007736C0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4032C" w:rsidRPr="00B4032C" w:rsidRDefault="00B4032C" w:rsidP="00B4032C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Presidência</w:t>
            </w:r>
          </w:p>
        </w:tc>
      </w:tr>
      <w:tr w:rsidR="00B4032C" w:rsidRPr="00B4032C" w:rsidTr="007736C0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4032C" w:rsidRPr="00B4032C" w:rsidRDefault="00B4032C" w:rsidP="00B4032C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Luciano Guimarães</w:t>
            </w:r>
          </w:p>
        </w:tc>
      </w:tr>
      <w:tr w:rsidR="00B4032C" w:rsidRPr="00B4032C" w:rsidTr="007736C0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 xml:space="preserve">Presidente Luciano Guimarães informou sobre a junção das pautas das reuniões ordinária e ampliada em uma única reunião, de modo que a 104ª Plenária Ordinária será realizada em setembro. </w:t>
            </w:r>
          </w:p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A pauta foi aprovada pelo Conselho Diretor.</w:t>
            </w:r>
          </w:p>
        </w:tc>
      </w:tr>
    </w:tbl>
    <w:p w:rsidR="00B4032C" w:rsidRPr="00B4032C" w:rsidRDefault="00B4032C" w:rsidP="00B4032C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8"/>
      </w:tblGrid>
      <w:tr w:rsidR="00B4032C" w:rsidRPr="00B4032C" w:rsidTr="007736C0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4032C" w:rsidRPr="00B4032C" w:rsidRDefault="00B4032C" w:rsidP="00B4032C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proofErr w:type="gramStart"/>
            <w:r w:rsidRPr="00B4032C">
              <w:rPr>
                <w:rFonts w:ascii="Times New Roman" w:eastAsia="Cambria" w:hAnsi="Times New Roman" w:cs="Times New Roman"/>
                <w:b/>
              </w:rPr>
              <w:t>2</w:t>
            </w:r>
            <w:proofErr w:type="gramEnd"/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 xml:space="preserve">Informe sobre o Conselho Federal dos </w:t>
            </w:r>
            <w:proofErr w:type="spellStart"/>
            <w:r w:rsidRPr="00B4032C">
              <w:rPr>
                <w:rFonts w:ascii="Times New Roman" w:eastAsia="Cambria" w:hAnsi="Times New Roman" w:cs="Times New Roman"/>
                <w:b/>
              </w:rPr>
              <w:t>Tecnicos</w:t>
            </w:r>
            <w:proofErr w:type="spellEnd"/>
            <w:r w:rsidRPr="00B4032C">
              <w:rPr>
                <w:rFonts w:ascii="Times New Roman" w:eastAsia="Cambria" w:hAnsi="Times New Roman" w:cs="Times New Roman"/>
                <w:b/>
              </w:rPr>
              <w:t xml:space="preserve"> - CFT</w:t>
            </w:r>
          </w:p>
        </w:tc>
      </w:tr>
      <w:tr w:rsidR="00B4032C" w:rsidRPr="00B4032C" w:rsidTr="007736C0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4032C" w:rsidRPr="00B4032C" w:rsidRDefault="00B4032C" w:rsidP="00B4032C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CTHEP</w:t>
            </w:r>
          </w:p>
        </w:tc>
      </w:tr>
      <w:tr w:rsidR="00B4032C" w:rsidRPr="00B4032C" w:rsidTr="007736C0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4032C" w:rsidRPr="00B4032C" w:rsidRDefault="00B4032C" w:rsidP="00B4032C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Raul Gradim</w:t>
            </w:r>
          </w:p>
        </w:tc>
      </w:tr>
      <w:tr w:rsidR="00B4032C" w:rsidRPr="00B4032C" w:rsidTr="007736C0">
        <w:tc>
          <w:tcPr>
            <w:tcW w:w="212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4032C" w:rsidRPr="00B4032C" w:rsidRDefault="00B4032C" w:rsidP="00B4032C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</w:rPr>
            </w:pPr>
            <w:r w:rsidRPr="00B4032C">
              <w:rPr>
                <w:rFonts w:ascii="Times New Roman" w:eastAsia="Cambria" w:hAnsi="Times New Roman" w:cs="Times New Roman"/>
              </w:rPr>
              <w:t xml:space="preserve">Conselheiro Raul relatou as recentes ações da CTHEP junto ao Conselho Federal dos </w:t>
            </w:r>
            <w:proofErr w:type="spellStart"/>
            <w:r w:rsidRPr="00B4032C">
              <w:rPr>
                <w:rFonts w:ascii="Times New Roman" w:eastAsia="Cambria" w:hAnsi="Times New Roman" w:cs="Times New Roman"/>
              </w:rPr>
              <w:t>Tecnicos</w:t>
            </w:r>
            <w:proofErr w:type="spellEnd"/>
            <w:r w:rsidRPr="00B4032C">
              <w:rPr>
                <w:rFonts w:ascii="Times New Roman" w:eastAsia="Cambria" w:hAnsi="Times New Roman" w:cs="Times New Roman"/>
              </w:rPr>
              <w:t xml:space="preserve"> – CFT, que inclui a realização de reunião no dia 9 de setembro visando uma negociação e, </w:t>
            </w:r>
            <w:proofErr w:type="spellStart"/>
            <w:r w:rsidRPr="00B4032C">
              <w:rPr>
                <w:rFonts w:ascii="Times New Roman" w:eastAsia="Cambria" w:hAnsi="Times New Roman" w:cs="Times New Roman"/>
              </w:rPr>
              <w:t>paralalelamente</w:t>
            </w:r>
            <w:proofErr w:type="spellEnd"/>
            <w:r w:rsidRPr="00B4032C">
              <w:rPr>
                <w:rFonts w:ascii="Times New Roman" w:eastAsia="Cambria" w:hAnsi="Times New Roman" w:cs="Times New Roman"/>
              </w:rPr>
              <w:t xml:space="preserve">, a elaboração de </w:t>
            </w:r>
            <w:proofErr w:type="gramStart"/>
            <w:r w:rsidRPr="00B4032C">
              <w:rPr>
                <w:rFonts w:ascii="Times New Roman" w:eastAsia="Cambria" w:hAnsi="Times New Roman" w:cs="Times New Roman"/>
              </w:rPr>
              <w:t>um minuta</w:t>
            </w:r>
            <w:proofErr w:type="gramEnd"/>
            <w:r w:rsidRPr="00B4032C">
              <w:rPr>
                <w:rFonts w:ascii="Times New Roman" w:eastAsia="Cambria" w:hAnsi="Times New Roman" w:cs="Times New Roman"/>
              </w:rPr>
              <w:t xml:space="preserve"> de Projeto de Lei e Ação Judicial.</w:t>
            </w:r>
          </w:p>
        </w:tc>
      </w:tr>
    </w:tbl>
    <w:p w:rsidR="00B4032C" w:rsidRPr="00B4032C" w:rsidRDefault="00B4032C" w:rsidP="00B4032C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B4032C" w:rsidRPr="00B4032C" w:rsidTr="007736C0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proofErr w:type="gramStart"/>
            <w:r w:rsidRPr="00B4032C">
              <w:rPr>
                <w:rFonts w:ascii="Times New Roman" w:eastAsia="Cambria" w:hAnsi="Times New Roman" w:cs="Times New Roman"/>
                <w:b/>
              </w:rPr>
              <w:t>3</w:t>
            </w:r>
            <w:proofErr w:type="gramEnd"/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Solicitação de alteração da Deliberação Plenária DPEBR nº 0007-06/2020</w:t>
            </w:r>
          </w:p>
        </w:tc>
      </w:tr>
      <w:tr w:rsidR="00B4032C" w:rsidRPr="00B4032C" w:rsidTr="007736C0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CAU/AM</w:t>
            </w:r>
          </w:p>
        </w:tc>
      </w:tr>
      <w:tr w:rsidR="00B4032C" w:rsidRPr="00B4032C" w:rsidTr="007736C0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</w:p>
        </w:tc>
      </w:tr>
      <w:tr w:rsidR="00B4032C" w:rsidRPr="00B4032C" w:rsidTr="007736C0">
        <w:tblPrEx>
          <w:tblCellMar>
            <w:left w:w="10" w:type="dxa"/>
            <w:right w:w="10" w:type="dxa"/>
          </w:tblCellMar>
        </w:tblPrEx>
        <w:trPr>
          <w:trHeight w:val="32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32C" w:rsidRPr="00B4032C" w:rsidRDefault="00B4032C" w:rsidP="00B4032C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 xml:space="preserve">A Coordenadora Técnico </w:t>
            </w:r>
            <w:proofErr w:type="spellStart"/>
            <w:r w:rsidRPr="00B4032C">
              <w:rPr>
                <w:rFonts w:ascii="Times New Roman" w:eastAsia="Cambria" w:hAnsi="Times New Roman" w:cs="Times New Roman"/>
              </w:rPr>
              <w:t>Nortmativa</w:t>
            </w:r>
            <w:proofErr w:type="spellEnd"/>
            <w:r w:rsidRPr="00B4032C">
              <w:rPr>
                <w:rFonts w:ascii="Times New Roman" w:eastAsia="Cambria" w:hAnsi="Times New Roman" w:cs="Times New Roman"/>
              </w:rPr>
              <w:t xml:space="preserve"> da SGM Laís Maia informou sobre a solicitação do CAU/AM referente </w:t>
            </w:r>
            <w:proofErr w:type="gramStart"/>
            <w:r w:rsidRPr="00B4032C">
              <w:rPr>
                <w:rFonts w:ascii="Times New Roman" w:eastAsia="Cambria" w:hAnsi="Times New Roman" w:cs="Times New Roman"/>
              </w:rPr>
              <w:t>a</w:t>
            </w:r>
            <w:proofErr w:type="gramEnd"/>
            <w:r w:rsidRPr="00B4032C">
              <w:rPr>
                <w:rFonts w:ascii="Times New Roman" w:eastAsia="Cambria" w:hAnsi="Times New Roman" w:cs="Times New Roman"/>
              </w:rPr>
              <w:t xml:space="preserve"> alteração da redação de itens da DPEBR nº 0007-06/2020 com o objetivo de flexibilizar e permitir que atos processuais sejam realizados na sede do CAU/UF. Esclareceu sobre a situação da MP 928, que caducou em 20 de julho de 2020, e o prazo determinado pela Constituição para redação do Decreto Legislativo em até 60 dias para disciplinar o tema.  Sendo assim, a MP continua produzindo efeitos e os prazos processuais continuam suspensos até que o Congresso resolva, por meio de Decreto Legislativo, se os prazos voltarão a correr. Portanto, não há qualquer irregularidade na DPEBR Nº 0007-06/2020.</w:t>
            </w:r>
          </w:p>
          <w:p w:rsidR="00B4032C" w:rsidRPr="00B4032C" w:rsidRDefault="00B4032C" w:rsidP="00B4032C">
            <w:pPr>
              <w:spacing w:after="0" w:line="240" w:lineRule="auto"/>
              <w:ind w:left="33"/>
              <w:jc w:val="both"/>
              <w:rPr>
                <w:rFonts w:ascii="Times New Roman" w:eastAsia="Cambria" w:hAnsi="Times New Roman" w:cs="Times New Roman"/>
                <w:bCs/>
                <w:color w:val="FF0000"/>
              </w:rPr>
            </w:pPr>
            <w:r w:rsidRPr="00B4032C">
              <w:rPr>
                <w:rFonts w:ascii="Times New Roman" w:eastAsia="Cambria" w:hAnsi="Times New Roman" w:cs="Times New Roman"/>
              </w:rPr>
              <w:t xml:space="preserve">Foi solicitada a elaboração de resposta ao CAU/AM com orientações acerca </w:t>
            </w:r>
            <w:r w:rsidRPr="00B4032C">
              <w:rPr>
                <w:rFonts w:ascii="Times New Roman" w:eastAsia="Cambria" w:hAnsi="Times New Roman" w:cs="Times New Roman"/>
              </w:rPr>
              <w:lastRenderedPageBreak/>
              <w:t xml:space="preserve">da manutenção da </w:t>
            </w:r>
            <w:proofErr w:type="spellStart"/>
            <w:r w:rsidRPr="00B4032C">
              <w:rPr>
                <w:rFonts w:ascii="Times New Roman" w:eastAsia="Cambria" w:hAnsi="Times New Roman" w:cs="Times New Roman"/>
              </w:rPr>
              <w:t>supensão</w:t>
            </w:r>
            <w:proofErr w:type="spellEnd"/>
            <w:r w:rsidRPr="00B4032C">
              <w:rPr>
                <w:rFonts w:ascii="Times New Roman" w:eastAsia="Cambria" w:hAnsi="Times New Roman" w:cs="Times New Roman"/>
              </w:rPr>
              <w:t xml:space="preserve"> da prática de atos processuais que envolvam as partes, sejam eles presenciais ou virtuais. Tal resposta </w:t>
            </w:r>
            <w:proofErr w:type="spellStart"/>
            <w:r w:rsidRPr="00B4032C">
              <w:rPr>
                <w:rFonts w:ascii="Times New Roman" w:eastAsia="Cambria" w:hAnsi="Times New Roman" w:cs="Times New Roman"/>
              </w:rPr>
              <w:t>orientativa</w:t>
            </w:r>
            <w:proofErr w:type="spellEnd"/>
            <w:r w:rsidRPr="00B4032C">
              <w:rPr>
                <w:rFonts w:ascii="Times New Roman" w:eastAsia="Cambria" w:hAnsi="Times New Roman" w:cs="Times New Roman"/>
              </w:rPr>
              <w:t xml:space="preserve"> deverá ser encaminhada aos demais ao CAU/UF por meio de ofício circular da Presidência.</w:t>
            </w:r>
          </w:p>
        </w:tc>
      </w:tr>
    </w:tbl>
    <w:p w:rsidR="00B4032C" w:rsidRPr="00B4032C" w:rsidRDefault="00B4032C" w:rsidP="00B4032C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B4032C" w:rsidRPr="00B4032C" w:rsidTr="007736C0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proofErr w:type="gramStart"/>
            <w:r w:rsidRPr="00B4032C">
              <w:rPr>
                <w:rFonts w:ascii="Times New Roman" w:eastAsia="Cambria" w:hAnsi="Times New Roman" w:cs="Times New Roman"/>
                <w:b/>
              </w:rPr>
              <w:t>4</w:t>
            </w:r>
            <w:proofErr w:type="gramEnd"/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Proposta de sistematização de fluxo administrativo para posicionamento das proposições legislativas de interesse do CAU/BR</w:t>
            </w:r>
          </w:p>
        </w:tc>
      </w:tr>
      <w:tr w:rsidR="00B4032C" w:rsidRPr="00B4032C" w:rsidTr="007736C0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Proposta nº 01/2020-CTHEP</w:t>
            </w:r>
          </w:p>
        </w:tc>
      </w:tr>
      <w:tr w:rsidR="00B4032C" w:rsidRPr="00B4032C" w:rsidTr="007736C0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Raul Gradim e Luciana Rubino</w:t>
            </w:r>
          </w:p>
        </w:tc>
      </w:tr>
      <w:tr w:rsidR="00B4032C" w:rsidRPr="00B4032C" w:rsidTr="007736C0">
        <w:tblPrEx>
          <w:tblCellMar>
            <w:left w:w="10" w:type="dxa"/>
            <w:right w:w="10" w:type="dxa"/>
          </w:tblCellMar>
        </w:tblPrEx>
        <w:trPr>
          <w:trHeight w:val="32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32C" w:rsidRPr="00B4032C" w:rsidRDefault="00B4032C" w:rsidP="00B4032C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 xml:space="preserve">Coordenador Raul Gradim apresentou o fluxo proposto pela CTHEP. </w:t>
            </w:r>
          </w:p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 xml:space="preserve">Conselheiro Guivaldo sugeriu a inclusão de comunicações da AIP na todas as reuniões dos órgãos colegiados, para que seja criada a rotina de acompanhamento dos temas. </w:t>
            </w:r>
          </w:p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 xml:space="preserve">Conselheira Patrícia sugeriu a inclusão de uma pauta permanente no CD para discussão da relevância dos </w:t>
            </w:r>
            <w:proofErr w:type="spellStart"/>
            <w:r w:rsidRPr="00B4032C">
              <w:rPr>
                <w:rFonts w:ascii="Times New Roman" w:eastAsia="Cambria" w:hAnsi="Times New Roman" w:cs="Times New Roman"/>
              </w:rPr>
              <w:t>PLs</w:t>
            </w:r>
            <w:proofErr w:type="spellEnd"/>
            <w:r w:rsidRPr="00B4032C">
              <w:rPr>
                <w:rFonts w:ascii="Times New Roman" w:eastAsia="Cambria" w:hAnsi="Times New Roman" w:cs="Times New Roman"/>
              </w:rPr>
              <w:t xml:space="preserve">, juntamente com </w:t>
            </w:r>
            <w:proofErr w:type="gramStart"/>
            <w:r w:rsidRPr="00B4032C">
              <w:rPr>
                <w:rFonts w:ascii="Times New Roman" w:eastAsia="Cambria" w:hAnsi="Times New Roman" w:cs="Times New Roman"/>
              </w:rPr>
              <w:t>a chefe</w:t>
            </w:r>
            <w:proofErr w:type="gramEnd"/>
            <w:r w:rsidRPr="00B4032C">
              <w:rPr>
                <w:rFonts w:ascii="Times New Roman" w:eastAsia="Cambria" w:hAnsi="Times New Roman" w:cs="Times New Roman"/>
              </w:rPr>
              <w:t xml:space="preserve"> da AIP Luciana Rubino.</w:t>
            </w:r>
          </w:p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Presidente Luciano Guimarães reforçou a previsão regimental das Comissões Especiais de Política Profissional e de Política Urbana na apreciação dos Projetos de Lei relevantes para o Conselho.</w:t>
            </w:r>
          </w:p>
          <w:p w:rsidR="00B4032C" w:rsidRPr="00B4032C" w:rsidRDefault="00B4032C" w:rsidP="00B403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 xml:space="preserve">Conselheiro Jeferson Navolar sugeriu a implantação de ações propositivas (não apenas consultivas), por meio da contratação de </w:t>
            </w:r>
            <w:proofErr w:type="spellStart"/>
            <w:r w:rsidRPr="00B4032C">
              <w:rPr>
                <w:rFonts w:ascii="Times New Roman" w:eastAsia="Cambria" w:hAnsi="Times New Roman" w:cs="Times New Roman"/>
              </w:rPr>
              <w:t>pareceristas</w:t>
            </w:r>
            <w:proofErr w:type="spellEnd"/>
            <w:r w:rsidRPr="00B4032C">
              <w:rPr>
                <w:rFonts w:ascii="Times New Roman" w:eastAsia="Cambria" w:hAnsi="Times New Roman" w:cs="Times New Roman"/>
              </w:rPr>
              <w:t>, envolvendo o CEAU e CAU/</w:t>
            </w:r>
            <w:proofErr w:type="spellStart"/>
            <w:r w:rsidRPr="00B4032C">
              <w:rPr>
                <w:rFonts w:ascii="Times New Roman" w:eastAsia="Cambria" w:hAnsi="Times New Roman" w:cs="Times New Roman"/>
              </w:rPr>
              <w:t>UFs</w:t>
            </w:r>
            <w:proofErr w:type="spellEnd"/>
            <w:r w:rsidRPr="00B4032C">
              <w:rPr>
                <w:rFonts w:ascii="Times New Roman" w:eastAsia="Cambria" w:hAnsi="Times New Roman" w:cs="Times New Roman"/>
              </w:rPr>
              <w:t>.</w:t>
            </w:r>
          </w:p>
          <w:p w:rsidR="00B4032C" w:rsidRPr="00B4032C" w:rsidRDefault="00B4032C" w:rsidP="00B4032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  <w:color w:val="000000" w:themeColor="text1"/>
              </w:rPr>
              <w:t>Deliberação nº 23/2020 do CD-CAU/BR que aprova a proposta de fluxo de análise de proposições em tramitação no Congresso Nacional.</w:t>
            </w:r>
          </w:p>
        </w:tc>
      </w:tr>
    </w:tbl>
    <w:p w:rsidR="00B4032C" w:rsidRPr="00B4032C" w:rsidRDefault="00B4032C" w:rsidP="00B4032C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B4032C" w:rsidRPr="00B4032C" w:rsidTr="007736C0">
        <w:trPr>
          <w:trHeight w:val="134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proofErr w:type="gramStart"/>
            <w:r w:rsidRPr="00B4032C">
              <w:rPr>
                <w:rFonts w:ascii="Times New Roman" w:eastAsia="Cambria" w:hAnsi="Times New Roman" w:cs="Times New Roman"/>
                <w:b/>
              </w:rPr>
              <w:t>5</w:t>
            </w:r>
            <w:proofErr w:type="gramEnd"/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Reprogramação do CAU/BR (apresentação resumida) e quadro resumo com a proposta das reposições de pessoal</w:t>
            </w:r>
          </w:p>
        </w:tc>
      </w:tr>
      <w:tr w:rsidR="00B4032C" w:rsidRPr="00B4032C" w:rsidTr="007736C0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Assessoria de Planejamento</w:t>
            </w:r>
          </w:p>
        </w:tc>
      </w:tr>
      <w:tr w:rsidR="00B4032C" w:rsidRPr="00B4032C" w:rsidTr="007736C0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</w:tcPr>
          <w:p w:rsidR="00B4032C" w:rsidRPr="00B4032C" w:rsidRDefault="00B4032C" w:rsidP="00B4032C">
            <w:pPr>
              <w:tabs>
                <w:tab w:val="left" w:pos="484"/>
                <w:tab w:val="left" w:pos="2249"/>
              </w:tabs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Tânia Mara</w:t>
            </w:r>
          </w:p>
        </w:tc>
      </w:tr>
      <w:tr w:rsidR="00B4032C" w:rsidRPr="00B4032C" w:rsidTr="007736C0">
        <w:tblPrEx>
          <w:tblCellMar>
            <w:left w:w="10" w:type="dxa"/>
            <w:right w:w="10" w:type="dxa"/>
          </w:tblCellMar>
        </w:tblPrEx>
        <w:trPr>
          <w:trHeight w:val="32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32C" w:rsidRPr="00B4032C" w:rsidRDefault="00B4032C" w:rsidP="00B4032C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O Gerente Executivo Eduardo Pereira apresentou a proposta para reposição de pessoal do CAU/BR para 2021.</w:t>
            </w:r>
          </w:p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 xml:space="preserve">A Gerente de Planejamento e Gestão Estratégica Tânia </w:t>
            </w:r>
            <w:proofErr w:type="spellStart"/>
            <w:r w:rsidRPr="00B4032C">
              <w:rPr>
                <w:rFonts w:ascii="Times New Roman" w:eastAsia="Cambria" w:hAnsi="Times New Roman" w:cs="Times New Roman"/>
              </w:rPr>
              <w:t>Daldegan</w:t>
            </w:r>
            <w:proofErr w:type="spellEnd"/>
            <w:r w:rsidRPr="00B4032C">
              <w:rPr>
                <w:rFonts w:ascii="Times New Roman" w:eastAsia="Cambria" w:hAnsi="Times New Roman" w:cs="Times New Roman"/>
              </w:rPr>
              <w:t xml:space="preserve"> realizou a apresentação da proposta de Reprogramação do CAU/BR para 2020.</w:t>
            </w:r>
          </w:p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FF0000"/>
              </w:rPr>
            </w:pPr>
            <w:r w:rsidRPr="00B4032C">
              <w:rPr>
                <w:rFonts w:ascii="Times New Roman" w:eastAsia="Cambria" w:hAnsi="Times New Roman" w:cs="Times New Roman"/>
              </w:rPr>
              <w:t>O conselheiro Guivaldo Baptista sugeriu a manutenção de 2% do orçamento para ações de ATHIS. (</w:t>
            </w:r>
            <w:proofErr w:type="gramStart"/>
            <w:r w:rsidRPr="00B4032C">
              <w:rPr>
                <w:rFonts w:ascii="Times New Roman" w:eastAsia="Cambria" w:hAnsi="Times New Roman" w:cs="Times New Roman"/>
              </w:rPr>
              <w:t>Flexibilização</w:t>
            </w:r>
            <w:proofErr w:type="gramEnd"/>
            <w:r w:rsidRPr="00B4032C">
              <w:rPr>
                <w:rFonts w:ascii="Times New Roman" w:eastAsia="Cambria" w:hAnsi="Times New Roman" w:cs="Times New Roman"/>
              </w:rPr>
              <w:t xml:space="preserve"> tinha feito com que o percentual fosse 1,9%)</w:t>
            </w:r>
          </w:p>
        </w:tc>
      </w:tr>
    </w:tbl>
    <w:p w:rsidR="00B4032C" w:rsidRPr="00B4032C" w:rsidRDefault="00B4032C" w:rsidP="00B4032C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B4032C" w:rsidRPr="00B4032C" w:rsidTr="007736C0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proofErr w:type="gramStart"/>
            <w:r w:rsidRPr="00B4032C">
              <w:rPr>
                <w:rFonts w:ascii="Times New Roman" w:eastAsia="Cambria" w:hAnsi="Times New Roman" w:cs="Times New Roman"/>
                <w:b/>
              </w:rPr>
              <w:t>6</w:t>
            </w:r>
            <w:proofErr w:type="gramEnd"/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Prorrogação do prazo do regime de trabalho remoto (</w:t>
            </w:r>
            <w:proofErr w:type="spellStart"/>
            <w:r w:rsidRPr="00B4032C">
              <w:rPr>
                <w:rFonts w:ascii="Times New Roman" w:eastAsia="Cambria" w:hAnsi="Times New Roman" w:cs="Times New Roman"/>
                <w:b/>
              </w:rPr>
              <w:t>teletrabalho</w:t>
            </w:r>
            <w:proofErr w:type="spellEnd"/>
            <w:r w:rsidRPr="00B4032C">
              <w:rPr>
                <w:rFonts w:ascii="Times New Roman" w:eastAsia="Cambria" w:hAnsi="Times New Roman" w:cs="Times New Roman"/>
                <w:b/>
              </w:rPr>
              <w:t xml:space="preserve">) e outros prazos previstos na Portaria PRES n° 295, de 19 de março de 2020, e dá outras </w:t>
            </w:r>
            <w:proofErr w:type="gramStart"/>
            <w:r w:rsidRPr="00B4032C">
              <w:rPr>
                <w:rFonts w:ascii="Times New Roman" w:eastAsia="Cambria" w:hAnsi="Times New Roman" w:cs="Times New Roman"/>
                <w:b/>
              </w:rPr>
              <w:t>providências</w:t>
            </w:r>
            <w:proofErr w:type="gramEnd"/>
          </w:p>
        </w:tc>
      </w:tr>
      <w:tr w:rsidR="00B4032C" w:rsidRPr="00B4032C" w:rsidTr="007736C0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Presidência</w:t>
            </w:r>
          </w:p>
        </w:tc>
      </w:tr>
      <w:tr w:rsidR="00B4032C" w:rsidRPr="00B4032C" w:rsidTr="007736C0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Eduardo Pereira e Luciano Guimarães</w:t>
            </w:r>
          </w:p>
        </w:tc>
      </w:tr>
      <w:tr w:rsidR="00B4032C" w:rsidRPr="00B4032C" w:rsidTr="007736C0">
        <w:tblPrEx>
          <w:tblCellMar>
            <w:left w:w="10" w:type="dxa"/>
            <w:right w:w="10" w:type="dxa"/>
          </w:tblCellMar>
        </w:tblPrEx>
        <w:trPr>
          <w:trHeight w:val="32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32C" w:rsidRPr="00B4032C" w:rsidRDefault="00B4032C" w:rsidP="00B4032C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FF0000"/>
              </w:rPr>
            </w:pPr>
            <w:r w:rsidRPr="00B4032C">
              <w:rPr>
                <w:rFonts w:ascii="Times New Roman" w:eastAsia="Cambria" w:hAnsi="Times New Roman" w:cs="Times New Roman"/>
              </w:rPr>
              <w:t>Presidente Luciano Guimarães informou sobre a prorrogação do prazo do regime de trabalho remoto até 30/09. Conselho Diretor manifestou-se favorável.</w:t>
            </w:r>
          </w:p>
        </w:tc>
      </w:tr>
    </w:tbl>
    <w:p w:rsidR="00B4032C" w:rsidRPr="00B4032C" w:rsidRDefault="00B4032C" w:rsidP="00B4032C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6945"/>
      </w:tblGrid>
      <w:tr w:rsidR="00B4032C" w:rsidRPr="00B4032C" w:rsidTr="007736C0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proofErr w:type="gramStart"/>
            <w:r w:rsidRPr="00B4032C">
              <w:rPr>
                <w:rFonts w:ascii="Times New Roman" w:eastAsia="Cambria" w:hAnsi="Times New Roman" w:cs="Times New Roman"/>
                <w:b/>
              </w:rPr>
              <w:t>7</w:t>
            </w:r>
            <w:proofErr w:type="gramEnd"/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032C" w:rsidRPr="00B4032C" w:rsidRDefault="004C6493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hyperlink r:id="rId8" w:tgtFrame="_blank" w:history="1">
              <w:r w:rsidR="00B4032C" w:rsidRPr="00B4032C">
                <w:rPr>
                  <w:rFonts w:ascii="Times New Roman" w:eastAsia="Cambria" w:hAnsi="Times New Roman" w:cs="Times New Roman"/>
                  <w:b/>
                </w:rPr>
                <w:t>EXTRA</w:t>
              </w:r>
            </w:hyperlink>
            <w:r w:rsidR="00B4032C" w:rsidRPr="00B4032C">
              <w:rPr>
                <w:rFonts w:ascii="Times New Roman" w:eastAsia="Cambria" w:hAnsi="Times New Roman" w:cs="Times New Roman"/>
                <w:b/>
              </w:rPr>
              <w:t xml:space="preserve"> PAUTA: Apresentação do levantamento sobre as despesas com deslocamento e diárias dos CAU/UF</w:t>
            </w:r>
          </w:p>
        </w:tc>
      </w:tr>
      <w:tr w:rsidR="00B4032C" w:rsidRPr="00B4032C" w:rsidTr="007736C0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COA-CAU/BR</w:t>
            </w:r>
          </w:p>
        </w:tc>
      </w:tr>
      <w:tr w:rsidR="00B4032C" w:rsidRPr="00B4032C" w:rsidTr="007736C0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 xml:space="preserve">Relator 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Jeferson Navolar</w:t>
            </w:r>
          </w:p>
        </w:tc>
      </w:tr>
      <w:tr w:rsidR="00B4032C" w:rsidRPr="00B4032C" w:rsidTr="007736C0">
        <w:tblPrEx>
          <w:tblCellMar>
            <w:left w:w="10" w:type="dxa"/>
            <w:right w:w="10" w:type="dxa"/>
          </w:tblCellMar>
        </w:tblPrEx>
        <w:trPr>
          <w:trHeight w:val="32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32C" w:rsidRPr="00B4032C" w:rsidRDefault="00B4032C" w:rsidP="00B4032C">
            <w:pPr>
              <w:spacing w:after="0" w:line="276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 w:rsidRPr="00B4032C">
              <w:rPr>
                <w:rFonts w:ascii="Times New Roman" w:eastAsia="Cambria" w:hAnsi="Times New Roman" w:cs="Times New Roman"/>
                <w:b/>
              </w:rPr>
              <w:t>Encaminhamento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t>Conselheiro Jeferson Navolar realizou a apresentação com dados relativos despesas com deslocamento e diárias dos CAU/UF.</w:t>
            </w:r>
          </w:p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B4032C">
              <w:rPr>
                <w:rFonts w:ascii="Times New Roman" w:eastAsia="Cambria" w:hAnsi="Times New Roman" w:cs="Times New Roman"/>
              </w:rPr>
              <w:lastRenderedPageBreak/>
              <w:t>Presidente Luciano Guimarães sugeriu que fosse acrescentada a descrição detalhada dos tipos de despesas não previstas na Resolução CAU/BR nº 47 (Indenização</w:t>
            </w:r>
            <w:proofErr w:type="gramStart"/>
            <w:r w:rsidRPr="00B4032C">
              <w:rPr>
                <w:rFonts w:ascii="Times New Roman" w:eastAsia="Cambria" w:hAnsi="Times New Roman" w:cs="Times New Roman"/>
              </w:rPr>
              <w:t>, ajuda</w:t>
            </w:r>
            <w:proofErr w:type="gramEnd"/>
            <w:r w:rsidRPr="00B4032C">
              <w:rPr>
                <w:rFonts w:ascii="Times New Roman" w:eastAsia="Cambria" w:hAnsi="Times New Roman" w:cs="Times New Roman"/>
              </w:rPr>
              <w:t xml:space="preserve"> de custo, jeton, etc.) </w:t>
            </w:r>
          </w:p>
          <w:p w:rsidR="00B4032C" w:rsidRPr="00B4032C" w:rsidRDefault="00B4032C" w:rsidP="00B403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FF0000"/>
              </w:rPr>
            </w:pPr>
            <w:r w:rsidRPr="00B4032C">
              <w:rPr>
                <w:rFonts w:ascii="Times New Roman" w:eastAsia="Cambria" w:hAnsi="Times New Roman" w:cs="Times New Roman"/>
              </w:rPr>
              <w:t xml:space="preserve">Conselheiro Raul Gradim informou que a Revisão da Resolução nº47 está </w:t>
            </w:r>
            <w:proofErr w:type="gramStart"/>
            <w:r w:rsidRPr="00B4032C">
              <w:rPr>
                <w:rFonts w:ascii="Times New Roman" w:eastAsia="Cambria" w:hAnsi="Times New Roman" w:cs="Times New Roman"/>
              </w:rPr>
              <w:t>sob carga</w:t>
            </w:r>
            <w:proofErr w:type="gramEnd"/>
            <w:r w:rsidRPr="00B4032C">
              <w:rPr>
                <w:rFonts w:ascii="Times New Roman" w:eastAsia="Cambria" w:hAnsi="Times New Roman" w:cs="Times New Roman"/>
              </w:rPr>
              <w:t xml:space="preserve"> da CPFI e que pretende o fechamento da matéria até meados de setembro para posterior encaminhamento a COA.</w:t>
            </w:r>
          </w:p>
        </w:tc>
      </w:tr>
    </w:tbl>
    <w:p w:rsidR="008E5B37" w:rsidRPr="00B4032C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:rsidR="008E5B37" w:rsidRPr="00B4032C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:rsidR="008E5B37" w:rsidRPr="00B4032C" w:rsidRDefault="008E5B37" w:rsidP="008E5B37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</w:rPr>
      </w:pPr>
    </w:p>
    <w:p w:rsidR="008E5B37" w:rsidRPr="00B4032C" w:rsidRDefault="008E5B37" w:rsidP="008E5B37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B4032C">
        <w:rPr>
          <w:rFonts w:ascii="Times New Roman" w:eastAsia="Cambria" w:hAnsi="Times New Roman" w:cs="Times New Roman"/>
          <w:lang w:eastAsia="pt-BR"/>
        </w:rPr>
        <w:t>Brasília, 2</w:t>
      </w:r>
      <w:r w:rsidR="007D6916">
        <w:rPr>
          <w:rFonts w:ascii="Times New Roman" w:eastAsia="Cambria" w:hAnsi="Times New Roman" w:cs="Times New Roman"/>
          <w:lang w:eastAsia="pt-BR"/>
        </w:rPr>
        <w:t xml:space="preserve">6 de agosto </w:t>
      </w:r>
      <w:r w:rsidRPr="00B4032C">
        <w:rPr>
          <w:rFonts w:ascii="Times New Roman" w:eastAsia="Cambria" w:hAnsi="Times New Roman" w:cs="Times New Roman"/>
          <w:lang w:eastAsia="pt-BR"/>
        </w:rPr>
        <w:t>de 2020.</w:t>
      </w:r>
    </w:p>
    <w:p w:rsidR="008E5B37" w:rsidRPr="00B4032C" w:rsidRDefault="008E5B37" w:rsidP="008E5B37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spacing w:val="4"/>
          <w:lang w:eastAsia="pt-BR"/>
        </w:rPr>
      </w:pPr>
    </w:p>
    <w:p w:rsidR="008E5B37" w:rsidRPr="00B4032C" w:rsidRDefault="008E5B37" w:rsidP="008E5B37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spacing w:val="4"/>
          <w:lang w:eastAsia="pt-BR"/>
        </w:rPr>
      </w:pPr>
    </w:p>
    <w:p w:rsidR="008E5B37" w:rsidRPr="00B4032C" w:rsidRDefault="008E5B37" w:rsidP="008E5B37">
      <w:pPr>
        <w:spacing w:after="0" w:line="240" w:lineRule="auto"/>
        <w:jc w:val="both"/>
        <w:rPr>
          <w:rFonts w:ascii="Times New Roman" w:eastAsia="Cambria" w:hAnsi="Times New Roman" w:cs="Times New Roman"/>
          <w:b/>
          <w:spacing w:val="4"/>
          <w:lang w:eastAsia="pt-BR"/>
        </w:rPr>
      </w:pPr>
      <w:r w:rsidRPr="00B4032C">
        <w:rPr>
          <w:rFonts w:ascii="Times New Roman" w:eastAsia="Cambria" w:hAnsi="Times New Roman" w:cs="Times New Roman"/>
          <w:bCs/>
          <w:spacing w:val="4"/>
          <w:lang w:eastAsia="pt-BR"/>
        </w:rPr>
        <w:t xml:space="preserve">Considerando a autorização do Conselho Diretor, </w:t>
      </w:r>
      <w:r w:rsidRPr="00B4032C">
        <w:rPr>
          <w:rFonts w:ascii="Times New Roman" w:eastAsia="Cambria" w:hAnsi="Times New Roman" w:cs="Times New Roman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B4032C">
        <w:rPr>
          <w:rFonts w:ascii="Times New Roman" w:eastAsia="Cambria" w:hAnsi="Times New Roman" w:cs="Times New Roman"/>
          <w:b/>
          <w:spacing w:val="4"/>
          <w:lang w:eastAsia="pt-BR"/>
        </w:rPr>
        <w:t>atesto a veracidade e a autenticidade das informações prestadas.</w:t>
      </w:r>
    </w:p>
    <w:p w:rsidR="008E5B37" w:rsidRPr="00B4032C" w:rsidRDefault="008E5B37" w:rsidP="008E5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aps/>
          <w:spacing w:val="4"/>
          <w:lang w:eastAsia="pt-BR"/>
        </w:rPr>
      </w:pPr>
    </w:p>
    <w:p w:rsidR="008E5B37" w:rsidRPr="00B4032C" w:rsidRDefault="008E5B37" w:rsidP="008E5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aps/>
          <w:spacing w:val="4"/>
          <w:lang w:eastAsia="pt-BR"/>
        </w:rPr>
      </w:pPr>
    </w:p>
    <w:p w:rsidR="008E5B37" w:rsidRPr="00B4032C" w:rsidRDefault="00B4032C" w:rsidP="008E5B37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B4032C">
        <w:rPr>
          <w:rFonts w:ascii="Times New Roman" w:eastAsia="Calibri" w:hAnsi="Times New Roman" w:cs="Times New Roman"/>
          <w:b/>
        </w:rPr>
        <w:t>LAIS RAMALHO MAIA</w:t>
      </w:r>
    </w:p>
    <w:p w:rsidR="008E5B37" w:rsidRPr="00B4032C" w:rsidRDefault="008E5B37" w:rsidP="008E5B37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  <w:r w:rsidRPr="00B4032C">
        <w:rPr>
          <w:rFonts w:ascii="Times New Roman" w:eastAsia="Calibri" w:hAnsi="Times New Roman" w:cs="Times New Roman"/>
        </w:rPr>
        <w:t xml:space="preserve">Secretária-Geral da Mesa do CAU/BR </w:t>
      </w:r>
      <w:r w:rsidR="00B4032C" w:rsidRPr="00B4032C">
        <w:rPr>
          <w:rFonts w:ascii="Times New Roman" w:eastAsia="Calibri" w:hAnsi="Times New Roman" w:cs="Times New Roman"/>
        </w:rPr>
        <w:t>em exercício</w:t>
      </w:r>
    </w:p>
    <w:p w:rsidR="004B5C8F" w:rsidRPr="00B4032C" w:rsidRDefault="004B5C8F" w:rsidP="00DB2DA6">
      <w:pPr>
        <w:rPr>
          <w:rFonts w:ascii="Arial" w:hAnsi="Arial" w:cs="Arial"/>
        </w:rPr>
      </w:pPr>
    </w:p>
    <w:p w:rsidR="00FE1899" w:rsidRPr="00B4032C" w:rsidRDefault="00FE1899" w:rsidP="00DB2DA6">
      <w:pPr>
        <w:rPr>
          <w:rFonts w:ascii="Arial" w:hAnsi="Arial" w:cs="Arial"/>
        </w:rPr>
        <w:sectPr w:rsidR="00FE1899" w:rsidRPr="00B4032C" w:rsidSect="009A7A63">
          <w:headerReference w:type="default" r:id="rId9"/>
          <w:footerReference w:type="default" r:id="rId10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:rsidR="00FE1899" w:rsidRPr="00B4032C" w:rsidRDefault="007D6916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97</w:t>
      </w:r>
      <w:r w:rsidR="00FE1899" w:rsidRPr="00B4032C">
        <w:rPr>
          <w:rFonts w:ascii="Times New Roman" w:eastAsia="Cambria" w:hAnsi="Times New Roman" w:cs="Arial"/>
          <w:b/>
          <w:color w:val="000000"/>
          <w:lang w:eastAsia="pt-BR"/>
        </w:rPr>
        <w:t xml:space="preserve">ª REUNIÃO ORDINÁRIA DO CD-CAU/BR </w:t>
      </w:r>
    </w:p>
    <w:p w:rsidR="00FE1899" w:rsidRPr="00B4032C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 w:rsidRPr="00B4032C">
        <w:rPr>
          <w:rFonts w:ascii="Times New Roman" w:eastAsia="Calibri" w:hAnsi="Times New Roman" w:cs="Arial"/>
          <w:color w:val="000000"/>
        </w:rPr>
        <w:t>Videoconferência</w:t>
      </w:r>
    </w:p>
    <w:p w:rsidR="00FE1899" w:rsidRPr="00B4032C" w:rsidRDefault="00FE1899" w:rsidP="00FE189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:rsidR="00FE1899" w:rsidRPr="00B4032C" w:rsidRDefault="00FE1899" w:rsidP="00FE189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:rsidR="00FE1899" w:rsidRPr="00B4032C" w:rsidRDefault="00FE1899" w:rsidP="00FE1899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 w:rsidRPr="00B4032C"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FE1899" w:rsidRPr="00B4032C" w:rsidTr="004B5C8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FE1899" w:rsidRPr="00B4032C" w:rsidTr="004B5C8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B4032C" w:rsidRDefault="00FE1899" w:rsidP="00FE1899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proofErr w:type="spellStart"/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  <w:proofErr w:type="spellEnd"/>
          </w:p>
        </w:tc>
      </w:tr>
      <w:tr w:rsidR="00FE1899" w:rsidRPr="00B4032C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Times New Roman" w:hAnsi="Times New Roman" w:cs="Arial"/>
                <w:color w:val="000000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B4032C">
              <w:rPr>
                <w:rFonts w:ascii="Times New Roman" w:eastAsia="Cambria" w:hAnsi="Times New Roman" w:cs="Arial"/>
                <w:color w:val="000000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7D6916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B4032C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Times New Roman" w:hAnsi="Times New Roman" w:cs="Arial"/>
                <w:color w:val="000000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B4032C">
              <w:rPr>
                <w:rFonts w:ascii="Times New Roman" w:eastAsia="Cambria" w:hAnsi="Times New Roman" w:cs="Arial"/>
                <w:color w:val="000000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B4032C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Times New Roman" w:hAnsi="Times New Roman" w:cs="Arial"/>
                <w:color w:val="000000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Coordenador da </w:t>
            </w:r>
            <w:proofErr w:type="spellStart"/>
            <w:proofErr w:type="gramStart"/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CPFi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B4032C">
              <w:rPr>
                <w:rFonts w:ascii="Times New Roman" w:eastAsia="Cambria" w:hAnsi="Times New Roman" w:cs="Arial"/>
                <w:color w:val="000000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7D6916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B4032C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B4032C"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7D6916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B4032C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B4032C"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7D6916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B4032C" w:rsidTr="004B5C8F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 w:rsidRPr="00B4032C">
              <w:rPr>
                <w:rFonts w:ascii="Times New Roman" w:eastAsia="Cambria" w:hAnsi="Times New Roman" w:cs="Arial"/>
                <w:color w:val="000000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7D6916" w:rsidP="00FE1899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B4032C" w:rsidTr="004B5C8F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899" w:rsidRPr="00B4032C" w:rsidRDefault="00FE1899" w:rsidP="00FE1899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FE1899" w:rsidRPr="00B4032C" w:rsidTr="00DD1011">
        <w:trPr>
          <w:trHeight w:val="317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:rsidR="00FE1899" w:rsidRPr="00B4032C" w:rsidRDefault="007D6916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97</w:t>
            </w:r>
            <w:r w:rsidR="00FE1899"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ª REUNIÃO ORDINÁRIA DO CONSELHO DIRETOR</w:t>
            </w:r>
          </w:p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: </w:t>
            </w:r>
            <w:r w:rsidR="007D6916">
              <w:rPr>
                <w:rFonts w:ascii="Times New Roman" w:eastAsia="Cambria" w:hAnsi="Times New Roman" w:cs="Arial"/>
                <w:color w:val="000000"/>
                <w:lang w:eastAsia="pt-BR"/>
              </w:rPr>
              <w:t>26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="007D6916">
              <w:rPr>
                <w:rFonts w:ascii="Times New Roman" w:eastAsia="Cambria" w:hAnsi="Times New Roman" w:cs="Arial"/>
                <w:color w:val="000000"/>
                <w:lang w:eastAsia="pt-BR"/>
              </w:rPr>
              <w:t>08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/2020</w:t>
            </w:r>
          </w:p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B4032C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Matéria em votação:</w:t>
            </w:r>
            <w:r w:rsidR="00DD1011"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</w:t>
            </w:r>
            <w:r w:rsidR="00DD1011"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Súmula da 9</w:t>
            </w:r>
            <w:r w:rsidR="00B4032C"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7</w:t>
            </w:r>
            <w:r w:rsidR="00DD1011"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ª Reunião Ordinária do Conselho Diretor.</w:t>
            </w:r>
          </w:p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B4032C" w:rsidRDefault="00FE1899" w:rsidP="00FE1899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Resultado da votação: 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Sim (</w:t>
            </w:r>
            <w:r w:rsidR="000862AF"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0</w:t>
            </w:r>
            <w:r w:rsidR="007D6916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ão (0) </w:t>
            </w:r>
            <w:proofErr w:type="gramStart"/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Abstenções (0) Ausências (0</w:t>
            </w:r>
            <w:r w:rsidR="007D6916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bookmarkStart w:id="0" w:name="_GoBack"/>
            <w:bookmarkEnd w:id="0"/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) Total</w:t>
            </w:r>
            <w:proofErr w:type="gramEnd"/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(0</w:t>
            </w:r>
            <w:r w:rsidR="000862AF"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5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)</w:t>
            </w:r>
          </w:p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Ocorrências: </w:t>
            </w:r>
          </w:p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:rsidR="00FE1899" w:rsidRPr="00B4032C" w:rsidRDefault="00FE1899" w:rsidP="00FE1899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 w:rsidRPr="00B4032C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coordenador):</w:t>
            </w:r>
            <w:r w:rsidRPr="00B4032C"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Luciano Guimarães</w:t>
            </w:r>
          </w:p>
        </w:tc>
      </w:tr>
    </w:tbl>
    <w:p w:rsidR="00FE1899" w:rsidRPr="00B4032C" w:rsidRDefault="00FE1899" w:rsidP="00DB2DA6">
      <w:pPr>
        <w:rPr>
          <w:rFonts w:ascii="Arial" w:hAnsi="Arial" w:cs="Arial"/>
        </w:rPr>
      </w:pPr>
    </w:p>
    <w:sectPr w:rsidR="00FE1899" w:rsidRPr="00B4032C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25" w:rsidRDefault="007F0C25" w:rsidP="00783D72">
      <w:pPr>
        <w:spacing w:after="0" w:line="240" w:lineRule="auto"/>
      </w:pPr>
      <w:r>
        <w:separator/>
      </w:r>
    </w:p>
  </w:endnote>
  <w:endnote w:type="continuationSeparator" w:id="0">
    <w:p w:rsidR="007F0C25" w:rsidRDefault="007F0C25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:rsidR="007F0C25" w:rsidRPr="00C25F47" w:rsidRDefault="007F0C25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E00EAD8" wp14:editId="643E3908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4C6493">
          <w:rPr>
            <w:rFonts w:ascii="Arial" w:hAnsi="Arial" w:cs="Arial"/>
            <w:b/>
            <w:bCs/>
            <w:noProof/>
            <w:color w:val="008080"/>
          </w:rPr>
          <w:t>4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:rsidR="007F0C25" w:rsidRPr="00C25F47" w:rsidRDefault="007F0C25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25" w:rsidRDefault="007F0C25" w:rsidP="00783D72">
      <w:pPr>
        <w:spacing w:after="0" w:line="240" w:lineRule="auto"/>
      </w:pPr>
      <w:r>
        <w:separator/>
      </w:r>
    </w:p>
  </w:footnote>
  <w:footnote w:type="continuationSeparator" w:id="0">
    <w:p w:rsidR="007F0C25" w:rsidRDefault="007F0C25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C25" w:rsidRDefault="007F0C25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3C734BF5" wp14:editId="2E35B8D7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862AF"/>
    <w:rsid w:val="00193E0F"/>
    <w:rsid w:val="003838AC"/>
    <w:rsid w:val="004B5C8F"/>
    <w:rsid w:val="004C6493"/>
    <w:rsid w:val="00714BA8"/>
    <w:rsid w:val="00783D72"/>
    <w:rsid w:val="007C1F8E"/>
    <w:rsid w:val="007D6916"/>
    <w:rsid w:val="007F0C25"/>
    <w:rsid w:val="008E5B37"/>
    <w:rsid w:val="009A7A63"/>
    <w:rsid w:val="00A409A5"/>
    <w:rsid w:val="00A60615"/>
    <w:rsid w:val="00B4032C"/>
    <w:rsid w:val="00C00FD5"/>
    <w:rsid w:val="00C20296"/>
    <w:rsid w:val="00C25F47"/>
    <w:rsid w:val="00DB2DA6"/>
    <w:rsid w:val="00DD1011"/>
    <w:rsid w:val="00E625E1"/>
    <w:rsid w:val="00ED7498"/>
    <w:rsid w:val="00F32C3A"/>
    <w:rsid w:val="00F959B3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B4032C"/>
    <w:pPr>
      <w:suppressAutoHyphens/>
      <w:autoSpaceDN w:val="0"/>
      <w:spacing w:after="0" w:line="240" w:lineRule="auto"/>
      <w:ind w:left="708"/>
      <w:textAlignment w:val="baseline"/>
    </w:pPr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B4032C"/>
    <w:pPr>
      <w:suppressAutoHyphens/>
      <w:autoSpaceDN w:val="0"/>
      <w:spacing w:after="0" w:line="240" w:lineRule="auto"/>
      <w:ind w:left="708"/>
      <w:textAlignment w:val="baseline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br.gov.br/portariapres31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2459-0851-4691-A095-AD192047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4</cp:revision>
  <cp:lastPrinted>2020-12-21T20:32:00Z</cp:lastPrinted>
  <dcterms:created xsi:type="dcterms:W3CDTF">2020-11-11T19:20:00Z</dcterms:created>
  <dcterms:modified xsi:type="dcterms:W3CDTF">2020-12-21T20:34:00Z</dcterms:modified>
</cp:coreProperties>
</file>